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93F" w14:textId="44D6AECA" w:rsidR="008E02F6" w:rsidRDefault="0039671A" w:rsidP="00AC1439">
      <w:r>
        <w:rPr>
          <w:noProof/>
        </w:rPr>
        <w:drawing>
          <wp:anchor distT="0" distB="0" distL="114300" distR="114300" simplePos="0" relativeHeight="251664896" behindDoc="0" locked="0" layoutInCell="1" allowOverlap="1" wp14:anchorId="5A5C388B" wp14:editId="7D786CD1">
            <wp:simplePos x="0" y="0"/>
            <wp:positionH relativeFrom="margin">
              <wp:posOffset>5424805</wp:posOffset>
            </wp:positionH>
            <wp:positionV relativeFrom="paragraph">
              <wp:posOffset>68180</wp:posOffset>
            </wp:positionV>
            <wp:extent cx="759402" cy="755415"/>
            <wp:effectExtent l="19050" t="0" r="22225" b="254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6" cy="7654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63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B8EDCD6" wp14:editId="5EEF0B12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4450715" cy="5937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BF776" w14:textId="22B33CA0" w:rsidR="008E02F6" w:rsidRPr="008B2C15" w:rsidRDefault="0058026B" w:rsidP="00174B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</w:pP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ご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いけんばこ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意見箱</w:t>
                                  </w:r>
                                </w:rubyBase>
                              </w:ruby>
                            </w: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に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E61C99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せられた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D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4pt;width:350.45pt;height:46.7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" filled="f" stroked="f">
                <v:textbox>
                  <w:txbxContent>
                    <w:p w14:paraId="0C4BF776" w14:textId="22B33CA0" w:rsidR="008E02F6" w:rsidRPr="008B2C15" w:rsidRDefault="0058026B" w:rsidP="00174B14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</w:pP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ご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いけんばこ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意見箱</w:t>
                            </w:r>
                          </w:rubyBase>
                        </w:ruby>
                      </w: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に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寄</w:t>
                            </w:r>
                          </w:rubyBase>
                        </w:ruby>
                      </w:r>
                      <w:r w:rsidR="00E61C99"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せられた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こえ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声</w:t>
                            </w:r>
                          </w:rubyBase>
                        </w:ruby>
                      </w: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E6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A3D8D7" wp14:editId="13C03EB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734175" cy="9363075"/>
                <wp:effectExtent l="19050" t="19050" r="85725" b="28575"/>
                <wp:wrapNone/>
                <wp:docPr id="20" name="四角形: 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363075"/>
                        </a:xfrm>
                        <a:prstGeom prst="foldedCorner">
                          <a:avLst>
                            <a:gd name="adj" fmla="val 4781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15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0" o:spid="_x0000_s1026" type="#_x0000_t65" style="position:absolute;left:0;text-align:left;margin-left:0;margin-top:1.65pt;width:530.25pt;height:737.2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" adj="20567" filled="f" strokecolor="#70ad47 [3209]" strokeweight="3pt">
                <v:stroke joinstyle="miter"/>
                <w10:wrap anchorx="margin"/>
              </v:shape>
            </w:pict>
          </mc:Fallback>
        </mc:AlternateContent>
      </w:r>
    </w:p>
    <w:p w14:paraId="29D0628A" w14:textId="5B13723C" w:rsidR="008D714C" w:rsidRDefault="008D714C" w:rsidP="00AC1439"/>
    <w:p w14:paraId="3A611B01" w14:textId="3F3A08BC" w:rsidR="008D714C" w:rsidRDefault="0039671A" w:rsidP="00AC143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431B95" wp14:editId="28065F78">
                <wp:simplePos x="0" y="0"/>
                <wp:positionH relativeFrom="margin">
                  <wp:posOffset>300355</wp:posOffset>
                </wp:positionH>
                <wp:positionV relativeFrom="paragraph">
                  <wp:posOffset>224790</wp:posOffset>
                </wp:positionV>
                <wp:extent cx="6257925" cy="2343150"/>
                <wp:effectExtent l="19050" t="190500" r="28575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343150"/>
                        </a:xfrm>
                        <a:prstGeom prst="wedgeRoundRectCallout">
                          <a:avLst>
                            <a:gd name="adj1" fmla="val -25670"/>
                            <a:gd name="adj2" fmla="val -56556"/>
                            <a:gd name="adj3" fmla="val 16667"/>
                          </a:avLst>
                        </a:prstGeom>
                        <a:ln w="381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B3046" w14:textId="77777777" w:rsidR="00923D12" w:rsidRDefault="007C5749" w:rsidP="0021039B">
                            <w:pPr>
                              <w:pStyle w:val="Web"/>
                              <w:spacing w:before="0" w:beforeAutospacing="0" w:after="0" w:afterAutospacing="0" w:line="760" w:lineRule="exact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しんさつけん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診察券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を</w:t>
                            </w: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てほしくない。</w:t>
                            </w:r>
                          </w:p>
                          <w:p w14:paraId="66CED241" w14:textId="095E1C2A" w:rsidR="00325A47" w:rsidRPr="008C4B71" w:rsidRDefault="007C5749" w:rsidP="0021039B">
                            <w:pPr>
                              <w:pStyle w:val="Web"/>
                              <w:spacing w:before="0" w:beforeAutospacing="0" w:after="0" w:afterAutospacing="0" w:line="760" w:lineRule="exact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どきの</w:t>
                            </w: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や</w:t>
                            </w: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ほけんしょう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保険証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も</w:t>
                            </w: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ていない。</w:t>
                            </w: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があるにも</w:t>
                            </w: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わらず、</w:t>
                            </w: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されて</w:t>
                            </w:r>
                            <w:r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C5749" w:rsidRPr="008C4B71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4A4C63" w:rsidRPr="008C4B7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1B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7" type="#_x0000_t62" style="position:absolute;left:0;text-align:left;margin-left:23.65pt;margin-top:17.7pt;width:492.75pt;height:18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" adj="5255,-1416" fillcolor="white [3201]" strokecolor="#f6f" strokeweight="3pt">
                <v:textbox>
                  <w:txbxContent>
                    <w:p w14:paraId="7A6B3046" w14:textId="77777777" w:rsidR="00923D12" w:rsidRDefault="007C5749" w:rsidP="0021039B">
                      <w:pPr>
                        <w:pStyle w:val="Web"/>
                        <w:spacing w:before="0" w:beforeAutospacing="0" w:after="0" w:afterAutospacing="0" w:line="760" w:lineRule="exact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</w:pP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んさつけん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診察券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の</w:t>
                      </w: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せいべつ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性別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を</w:t>
                      </w: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ひょうき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表記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してほしくない。</w:t>
                      </w:r>
                    </w:p>
                    <w:p w14:paraId="66CED241" w14:textId="095E1C2A" w:rsidR="00325A47" w:rsidRPr="008C4B71" w:rsidRDefault="007C5749" w:rsidP="0021039B">
                      <w:pPr>
                        <w:pStyle w:val="Web"/>
                        <w:spacing w:before="0" w:beforeAutospacing="0" w:after="0" w:afterAutospacing="0" w:line="760" w:lineRule="exact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</w:pP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いま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今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どきの</w:t>
                      </w: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だいがく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大学</w:t>
                            </w:r>
                          </w:rubyBase>
                        </w:ruby>
                      </w: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びょういん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病院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や</w:t>
                      </w: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ほけんしょう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保険証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も</w:t>
                      </w: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ひょうき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表記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していない。</w:t>
                      </w: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たいおう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対応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があるにも</w:t>
                      </w: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かか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関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わらず、</w:t>
                      </w: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ひょうき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表記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されて</w:t>
                      </w:r>
                      <w:r w:rsidRPr="008C4B71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こま</w:t>
                            </w:r>
                          </w:rt>
                          <w:rubyBase>
                            <w:r w:rsidR="007C5749" w:rsidRPr="008C4B71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困</w:t>
                            </w:r>
                          </w:rubyBase>
                        </w:ruby>
                      </w:r>
                      <w:r w:rsidR="004A4C63" w:rsidRPr="008C4B71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79153" w14:textId="2D520943" w:rsidR="00F54D5B" w:rsidRPr="00F54D5B" w:rsidRDefault="00F54D5B" w:rsidP="00F54D5B"/>
    <w:p w14:paraId="660B51B8" w14:textId="7A474651" w:rsidR="00F54D5B" w:rsidRPr="00F54D5B" w:rsidRDefault="00F54D5B" w:rsidP="00F54D5B"/>
    <w:p w14:paraId="65A7110A" w14:textId="4920E21E" w:rsidR="00F54D5B" w:rsidRPr="00F54D5B" w:rsidRDefault="00F54D5B" w:rsidP="00F54D5B"/>
    <w:p w14:paraId="6BBF8E07" w14:textId="78CBDBFF" w:rsidR="00F54D5B" w:rsidRPr="00F54D5B" w:rsidRDefault="00F54D5B" w:rsidP="00F54D5B"/>
    <w:p w14:paraId="774364DD" w14:textId="75F7D77B" w:rsidR="00F54D5B" w:rsidRPr="00F54D5B" w:rsidRDefault="00F54D5B" w:rsidP="00F54D5B"/>
    <w:p w14:paraId="541A96D8" w14:textId="437B29CE" w:rsidR="00F54D5B" w:rsidRPr="00F54D5B" w:rsidRDefault="00F54D5B" w:rsidP="00F54D5B"/>
    <w:p w14:paraId="44A1C44D" w14:textId="27B860D7" w:rsidR="00F54D5B" w:rsidRPr="00F54D5B" w:rsidRDefault="00F54D5B" w:rsidP="00F54D5B"/>
    <w:p w14:paraId="1FFD8664" w14:textId="7F6526B5" w:rsidR="00F54D5B" w:rsidRPr="00F54D5B" w:rsidRDefault="00F54D5B" w:rsidP="00F54D5B"/>
    <w:p w14:paraId="5521EEA5" w14:textId="054B72AB" w:rsidR="00F54D5B" w:rsidRPr="00F54D5B" w:rsidRDefault="00F54D5B" w:rsidP="00F54D5B"/>
    <w:p w14:paraId="01C951A9" w14:textId="574D49EA" w:rsidR="00F54D5B" w:rsidRPr="00F54D5B" w:rsidRDefault="00B923E7" w:rsidP="00F54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152F63A" wp14:editId="41E73BEB">
                <wp:simplePos x="0" y="0"/>
                <wp:positionH relativeFrom="margin">
                  <wp:posOffset>3221990</wp:posOffset>
                </wp:positionH>
                <wp:positionV relativeFrom="paragraph">
                  <wp:posOffset>42545</wp:posOffset>
                </wp:positionV>
                <wp:extent cx="3587750" cy="71247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BE2F" w14:textId="78D6D0F0" w:rsidR="00CD38B5" w:rsidRPr="008B2C15" w:rsidRDefault="0058026B" w:rsidP="0058026B">
                            <w:pPr>
                              <w:tabs>
                                <w:tab w:val="left" w:pos="426"/>
                              </w:tabs>
                              <w:spacing w:beforeLines="50" w:before="193" w:line="700" w:lineRule="exact"/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 xml:space="preserve">♪ </w:t>
                            </w:r>
                            <w:r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7B6D65"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から</w:t>
                            </w: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の</w:t>
                            </w:r>
                            <w:r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7B6D65"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F63A" id="_x0000_s1028" type="#_x0000_t202" style="position:absolute;left:0;text-align:left;margin-left:253.7pt;margin-top:3.35pt;width:282.5pt;height:56.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" stroked="f">
                <v:textbox>
                  <w:txbxContent>
                    <w:p w14:paraId="4C0BBE2F" w14:textId="78D6D0F0" w:rsidR="00CD38B5" w:rsidRPr="008B2C15" w:rsidRDefault="0058026B" w:rsidP="0058026B">
                      <w:pPr>
                        <w:tabs>
                          <w:tab w:val="left" w:pos="426"/>
                        </w:tabs>
                        <w:spacing w:beforeLines="50" w:before="193" w:line="700" w:lineRule="exact"/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 xml:space="preserve">♪ </w:t>
                      </w:r>
                      <w:r w:rsidRPr="008B2C15"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びょういん</w:t>
                            </w:r>
                          </w:rt>
                          <w:rubyBase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病院</w:t>
                            </w:r>
                          </w:rubyBase>
                        </w:ruby>
                      </w:r>
                      <w:r w:rsidR="007B6D65"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から</w:t>
                      </w: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の</w:t>
                      </w:r>
                      <w:r w:rsidRPr="008B2C15"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かいとう</w:t>
                            </w:r>
                          </w:rt>
                          <w:rubyBase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回答</w:t>
                            </w:r>
                          </w:rubyBase>
                        </w:ruby>
                      </w:r>
                      <w:r w:rsidR="007B6D65"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D08DD" w14:textId="67021E32" w:rsidR="00F54D5B" w:rsidRDefault="00F54D5B" w:rsidP="00F54D5B"/>
    <w:p w14:paraId="458EA724" w14:textId="5E0CC5C7" w:rsidR="00F54D5B" w:rsidRDefault="00923D12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C8802A" wp14:editId="7D0C1935">
                <wp:simplePos x="0" y="0"/>
                <wp:positionH relativeFrom="margin">
                  <wp:posOffset>176530</wp:posOffset>
                </wp:positionH>
                <wp:positionV relativeFrom="paragraph">
                  <wp:posOffset>238125</wp:posOffset>
                </wp:positionV>
                <wp:extent cx="6581775" cy="4371975"/>
                <wp:effectExtent l="19050" t="19050" r="28575" b="2857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371975"/>
                        </a:xfrm>
                        <a:prstGeom prst="wedgeRoundRectCallout">
                          <a:avLst>
                            <a:gd name="adj1" fmla="val 36440"/>
                            <a:gd name="adj2" fmla="val -468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291F9" w14:textId="01BDF341" w:rsidR="008C4B71" w:rsidRPr="008C4B71" w:rsidRDefault="008C4B71" w:rsidP="008C4B71">
                            <w:pPr>
                              <w:widowControl/>
                              <w:spacing w:line="9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なご</w:t>
                            </w:r>
                            <w:r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をありがとうございます。</w:t>
                            </w:r>
                          </w:p>
                          <w:p w14:paraId="08C83BC8" w14:textId="243EBC20" w:rsidR="008C4B71" w:rsidRDefault="00B923E7" w:rsidP="008C4B71">
                            <w:pPr>
                              <w:widowControl/>
                              <w:spacing w:line="900" w:lineRule="exact"/>
                              <w:jc w:val="left"/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いただいたご</w:t>
                            </w:r>
                            <w:r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923E7" w:rsidRPr="00B923E7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4"/>
                                      <w:szCs w:val="48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B923E7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を</w:t>
                            </w:r>
                            <w:r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923E7" w:rsidRPr="00B923E7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4"/>
                                      <w:szCs w:val="48"/>
                                    </w:rPr>
                                    <w:t>う</w:t>
                                  </w:r>
                                </w:rt>
                                <w:rubyBase>
                                  <w:r w:rsidR="00B923E7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け、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のない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しんさつけん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診察券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を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8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２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より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を</w:t>
                            </w:r>
                            <w:r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923E7" w:rsidRPr="00B923E7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4"/>
                                      <w:szCs w:val="48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B923E7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いたしました。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さいはっ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再発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をご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の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は、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までお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し</w:t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で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C4B71"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ください。</w:t>
                            </w:r>
                          </w:p>
                          <w:p w14:paraId="31D6D6FF" w14:textId="154EBD7E" w:rsidR="008C4B71" w:rsidRPr="008C4B71" w:rsidRDefault="008C4B71" w:rsidP="008C4B71">
                            <w:pPr>
                              <w:widowControl/>
                              <w:spacing w:line="9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 xml:space="preserve"> ※</w:t>
                            </w:r>
                            <w:r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さいはっこう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再発行</w:t>
                                  </w:r>
                                </w:rubyBase>
                              </w:ruby>
                            </w:r>
                            <w:r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には</w:t>
                            </w:r>
                            <w:r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てすうりょう</w:t>
                                  </w:r>
                                </w:rt>
                                <w:rubyBase>
                                  <w:r w:rsidR="008C4B71" w:rsidRPr="008C4B71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手数料</w:t>
                                  </w:r>
                                </w:rubyBase>
                              </w:ruby>
                            </w:r>
                            <w:r w:rsidRPr="008C4B71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がかかります。</w:t>
                            </w:r>
                          </w:p>
                          <w:p w14:paraId="3CC56062" w14:textId="0EC0323F" w:rsidR="00E61C99" w:rsidRPr="006A7A19" w:rsidRDefault="00E61C99" w:rsidP="006A7A19">
                            <w:pPr>
                              <w:spacing w:line="800" w:lineRule="exact"/>
                              <w:rPr>
                                <w:rFonts w:ascii="UD Digi Kyokasho NK-B" w:eastAsia="UD Digi Kyokasho NK-B" w:hAnsi="ＭＳ 明朝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802A" id="吹き出し: 角を丸めた四角形 13" o:spid="_x0000_s1029" type="#_x0000_t62" style="position:absolute;left:0;text-align:left;margin-left:13.9pt;margin-top:18.75pt;width:518.25pt;height:344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" adj="18671,686" fillcolor="window" strokecolor="#00b050" strokeweight="3pt">
                <v:textbox>
                  <w:txbxContent>
                    <w:p w14:paraId="61F291F9" w14:textId="01BDF341" w:rsidR="008C4B71" w:rsidRPr="008C4B71" w:rsidRDefault="008C4B71" w:rsidP="008C4B71">
                      <w:pPr>
                        <w:widowControl/>
                        <w:spacing w:line="9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8"/>
                          <w:szCs w:val="48"/>
                        </w:rPr>
                      </w:pPr>
                      <w:r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きちょう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貴重</w:t>
                            </w:r>
                          </w:rubyBase>
                        </w:ruby>
                      </w:r>
                      <w:r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なご</w:t>
                      </w:r>
                      <w:r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いけん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意見</w:t>
                            </w:r>
                          </w:rubyBase>
                        </w:ruby>
                      </w:r>
                      <w:r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をありがとうございます。</w:t>
                      </w:r>
                    </w:p>
                    <w:p w14:paraId="08C83BC8" w14:textId="243EBC20" w:rsidR="008C4B71" w:rsidRDefault="00B923E7" w:rsidP="008C4B71">
                      <w:pPr>
                        <w:widowControl/>
                        <w:spacing w:line="900" w:lineRule="exact"/>
                        <w:jc w:val="left"/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いただいたご</w:t>
                      </w:r>
                      <w:r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923E7" w:rsidRPr="00B923E7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48"/>
                              </w:rPr>
                              <w:t>ようぼう</w:t>
                            </w:r>
                          </w:rt>
                          <w:rubyBase>
                            <w:r w:rsidR="00B923E7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要望</w:t>
                            </w:r>
                          </w:rubyBase>
                        </w:ruby>
                      </w:r>
                      <w:r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を</w:t>
                      </w:r>
                      <w:r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923E7" w:rsidRPr="00B923E7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48"/>
                              </w:rPr>
                              <w:t>う</w:t>
                            </w:r>
                          </w:rt>
                          <w:rubyBase>
                            <w:r w:rsidR="00B923E7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け、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せいべつ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性別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ひょうき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表記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のない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しんさつけん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診察券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を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れいわ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令和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8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ねん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年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２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がつ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月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より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はっこう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を</w:t>
                      </w:r>
                      <w:r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923E7" w:rsidRPr="00B923E7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48"/>
                              </w:rPr>
                              <w:t>かいし</w:t>
                            </w:r>
                          </w:rt>
                          <w:rubyBase>
                            <w:r w:rsidR="00B923E7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いたしました。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さいはっ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再発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こう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行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をご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きぼう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希望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の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かた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方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は、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うけつけ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受付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まどぐち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窓口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までお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もう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申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し</w:t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で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出</w:t>
                            </w:r>
                          </w:rubyBase>
                        </w:ruby>
                      </w:r>
                      <w:r w:rsidR="008C4B71"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ください。</w:t>
                      </w:r>
                    </w:p>
                    <w:p w14:paraId="31D6D6FF" w14:textId="154EBD7E" w:rsidR="008C4B71" w:rsidRPr="008C4B71" w:rsidRDefault="008C4B71" w:rsidP="008C4B71">
                      <w:pPr>
                        <w:widowControl/>
                        <w:spacing w:line="9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8"/>
                          <w:szCs w:val="48"/>
                        </w:rPr>
                      </w:pPr>
                      <w:r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 xml:space="preserve"> ※</w:t>
                      </w:r>
                      <w:r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さいはっこう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再発行</w:t>
                            </w:r>
                          </w:rubyBase>
                        </w:ruby>
                      </w:r>
                      <w:r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には</w:t>
                      </w:r>
                      <w:r w:rsidRPr="008C4B71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てすうりょう</w:t>
                            </w:r>
                          </w:rt>
                          <w:rubyBase>
                            <w:r w:rsidR="008C4B71" w:rsidRPr="008C4B71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手数料</w:t>
                            </w:r>
                          </w:rubyBase>
                        </w:ruby>
                      </w:r>
                      <w:r w:rsidRPr="008C4B71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8"/>
                          <w:szCs w:val="48"/>
                        </w:rPr>
                        <w:t>がかかります。</w:t>
                      </w:r>
                    </w:p>
                    <w:p w14:paraId="3CC56062" w14:textId="0EC0323F" w:rsidR="00E61C99" w:rsidRPr="006A7A19" w:rsidRDefault="00E61C99" w:rsidP="006A7A19">
                      <w:pPr>
                        <w:spacing w:line="800" w:lineRule="exact"/>
                        <w:rPr>
                          <w:rFonts w:ascii="UD Digi Kyokasho NK-B" w:eastAsia="UD Digi Kyokasho NK-B" w:hAnsi="ＭＳ 明朝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0B872" w14:textId="6B45564D" w:rsidR="00F54D5B" w:rsidRDefault="00F54D5B" w:rsidP="00F54D5B"/>
    <w:p w14:paraId="33D0B70E" w14:textId="71AFB2B4" w:rsidR="00F54D5B" w:rsidRDefault="00F54D5B" w:rsidP="00F54D5B"/>
    <w:p w14:paraId="72859CCF" w14:textId="1E964C74" w:rsidR="00F54D5B" w:rsidRDefault="00F54D5B" w:rsidP="00F54D5B"/>
    <w:p w14:paraId="717F011E" w14:textId="6B36575E" w:rsidR="00F54D5B" w:rsidRDefault="00F54D5B" w:rsidP="00F54D5B"/>
    <w:p w14:paraId="25D2249D" w14:textId="6E1C5C92" w:rsidR="00F54D5B" w:rsidRDefault="00F54D5B" w:rsidP="00F54D5B"/>
    <w:p w14:paraId="0F20B398" w14:textId="2C49AC7C" w:rsidR="00F54D5B" w:rsidRDefault="00F54D5B" w:rsidP="00F54D5B"/>
    <w:p w14:paraId="4F53204E" w14:textId="619F5F93" w:rsidR="00F54D5B" w:rsidRDefault="00F54D5B" w:rsidP="00F54D5B"/>
    <w:p w14:paraId="21772E54" w14:textId="5BAF2568" w:rsidR="00F54D5B" w:rsidRDefault="00F54D5B" w:rsidP="00F54D5B"/>
    <w:p w14:paraId="4BB5AE71" w14:textId="6680DB9B" w:rsidR="00F54D5B" w:rsidRDefault="00F54D5B" w:rsidP="00F54D5B"/>
    <w:p w14:paraId="47812ED8" w14:textId="54B0069D" w:rsidR="00F54D5B" w:rsidRDefault="00F54D5B" w:rsidP="00F54D5B"/>
    <w:p w14:paraId="0444F4E1" w14:textId="4C33EFAC" w:rsidR="00F54D5B" w:rsidRDefault="00F54D5B" w:rsidP="00F54D5B"/>
    <w:p w14:paraId="2B4417DD" w14:textId="0FC03F7F" w:rsidR="00F54D5B" w:rsidRDefault="00F54D5B" w:rsidP="00F54D5B"/>
    <w:p w14:paraId="31C11E6C" w14:textId="72A061E1" w:rsidR="00F54D5B" w:rsidRDefault="00F54D5B" w:rsidP="00F54D5B"/>
    <w:p w14:paraId="47EC9244" w14:textId="1B61D4ED" w:rsidR="00F54D5B" w:rsidRDefault="00F54D5B" w:rsidP="00F54D5B"/>
    <w:p w14:paraId="6D879E87" w14:textId="5B50E679" w:rsidR="00F54D5B" w:rsidRDefault="00F54D5B" w:rsidP="00F54D5B"/>
    <w:p w14:paraId="62236CA3" w14:textId="35E31D69" w:rsidR="00F54D5B" w:rsidRDefault="00F54D5B" w:rsidP="00F54D5B"/>
    <w:p w14:paraId="4BDCFD28" w14:textId="3CA43B07" w:rsidR="00F54D5B" w:rsidRDefault="007D4DE2" w:rsidP="00F54D5B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762DF90" wp14:editId="7651E084">
                <wp:simplePos x="0" y="0"/>
                <wp:positionH relativeFrom="page">
                  <wp:posOffset>1038225</wp:posOffset>
                </wp:positionH>
                <wp:positionV relativeFrom="paragraph">
                  <wp:posOffset>13335</wp:posOffset>
                </wp:positionV>
                <wp:extent cx="5762625" cy="1219200"/>
                <wp:effectExtent l="0" t="0" r="9525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219200"/>
                          <a:chOff x="0" y="0"/>
                          <a:chExt cx="4319708" cy="84698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0" r="57700" b="14812"/>
                          <a:stretch/>
                        </pic:blipFill>
                        <pic:spPr bwMode="auto">
                          <a:xfrm>
                            <a:off x="0" y="15765"/>
                            <a:ext cx="22225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2" t="25850" r="3709" b="14812"/>
                          <a:stretch/>
                        </pic:blipFill>
                        <pic:spPr bwMode="auto">
                          <a:xfrm>
                            <a:off x="2222938" y="0"/>
                            <a:ext cx="209677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8FFF4" id="グループ化 19" o:spid="_x0000_s1026" style="position:absolute;left:0;text-align:left;margin-left:81.75pt;margin-top:1.05pt;width:453.75pt;height:96pt;z-index:251671040;mso-position-horizontal-relative:page;mso-width-relative:margin;mso-height-relative:margin" coordsize="43197,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top:157;width:22225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">
                  <v:imagedata r:id="rId10" o:title="" croptop="16941f" cropbottom="9707f" cropright="37814f"/>
                </v:shape>
                <v:shape id="図 17" o:spid="_x0000_s1028" type="#_x0000_t75" style="position:absolute;left:22229;width:20968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">
                  <v:imagedata r:id="rId10" o:title="" croptop="16941f" cropbottom="9707f" cropleft="36957f" cropright="2431f"/>
                </v:shape>
                <w10:wrap anchorx="page"/>
              </v:group>
            </w:pict>
          </mc:Fallback>
        </mc:AlternateContent>
      </w:r>
    </w:p>
    <w:p w14:paraId="3AB06442" w14:textId="52DB2842" w:rsidR="00F54D5B" w:rsidRDefault="00F54D5B" w:rsidP="00F54D5B"/>
    <w:p w14:paraId="3AD5675C" w14:textId="14B8BDEB" w:rsidR="00F54D5B" w:rsidRDefault="00F54D5B" w:rsidP="00F54D5B"/>
    <w:p w14:paraId="7EF3B8FE" w14:textId="7A5C6963" w:rsidR="00F54D5B" w:rsidRDefault="00F54D5B" w:rsidP="00F54D5B"/>
    <w:p w14:paraId="7408F008" w14:textId="5BF0E72C" w:rsidR="00F54D5B" w:rsidRDefault="00E80AFB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5F968D" wp14:editId="27D24958">
                <wp:simplePos x="0" y="0"/>
                <wp:positionH relativeFrom="column">
                  <wp:posOffset>67310</wp:posOffset>
                </wp:positionH>
                <wp:positionV relativeFrom="paragraph">
                  <wp:posOffset>249555</wp:posOffset>
                </wp:positionV>
                <wp:extent cx="2619375" cy="476250"/>
                <wp:effectExtent l="0" t="0" r="9525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1390" w14:textId="77777777" w:rsidR="00325A47" w:rsidRPr="00764CF1" w:rsidRDefault="00325A47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神奈川県立精神医療センター</w:t>
                            </w:r>
                          </w:p>
                          <w:p w14:paraId="05397B3A" w14:textId="6F8F0134" w:rsidR="00673CEE" w:rsidRPr="00764CF1" w:rsidRDefault="00773A58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患者サービス向上検討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968D" id="Rectangle 13" o:spid="_x0000_s1030" style="position:absolute;left:0;text-align:left;margin-left:5.3pt;margin-top:19.65pt;width:206.25pt;height:37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" fillcolor="white [3212]" stroked="f">
                <v:textbox inset="5.85pt,.7pt,5.85pt,.7pt">
                  <w:txbxContent>
                    <w:p w14:paraId="5C2E1390" w14:textId="77777777" w:rsidR="00325A47" w:rsidRPr="00764CF1" w:rsidRDefault="00325A47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神奈川県立精神医療センター</w:t>
                      </w:r>
                    </w:p>
                    <w:p w14:paraId="05397B3A" w14:textId="6F8F0134" w:rsidR="00673CEE" w:rsidRPr="00764CF1" w:rsidRDefault="00773A58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患者サービス向上検討会議</w:t>
                      </w:r>
                    </w:p>
                  </w:txbxContent>
                </v:textbox>
              </v:rect>
            </w:pict>
          </mc:Fallback>
        </mc:AlternateContent>
      </w:r>
    </w:p>
    <w:p w14:paraId="4DAFAA20" w14:textId="605FF2C2" w:rsidR="00F54D5B" w:rsidRDefault="0048723B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17B0C" wp14:editId="633A3508">
                <wp:simplePos x="0" y="0"/>
                <wp:positionH relativeFrom="margin">
                  <wp:posOffset>3291205</wp:posOffset>
                </wp:positionH>
                <wp:positionV relativeFrom="paragraph">
                  <wp:posOffset>175260</wp:posOffset>
                </wp:positionV>
                <wp:extent cx="3057525" cy="276225"/>
                <wp:effectExtent l="0" t="0" r="2857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B40CD" w14:textId="760E5454" w:rsidR="003F660E" w:rsidRPr="00764CF1" w:rsidRDefault="00EC26FE" w:rsidP="001817EE">
                            <w:pPr>
                              <w:ind w:firstLineChars="100" w:firstLine="305"/>
                              <w:jc w:val="right"/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80AFB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A05D57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8C4B71"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  <w:t>4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9161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8723B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掲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7B0C" id="Text Box 21" o:spid="_x0000_s1031" type="#_x0000_t202" style="position:absolute;left:0;text-align:left;margin-left:259.15pt;margin-top:13.8pt;width:24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" strokecolor="white">
                <v:textbox inset="5.85pt,.7pt,5.85pt,.7pt">
                  <w:txbxContent>
                    <w:p w14:paraId="089B40CD" w14:textId="760E5454" w:rsidR="003F660E" w:rsidRPr="00764CF1" w:rsidRDefault="00EC26FE" w:rsidP="001817EE">
                      <w:pPr>
                        <w:ind w:firstLineChars="100" w:firstLine="305"/>
                        <w:jc w:val="right"/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令和</w:t>
                      </w:r>
                      <w:r w:rsidR="00E80AFB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8</w:t>
                      </w:r>
                      <w:r w:rsidR="00A05D57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年</w:t>
                      </w:r>
                      <w:r w:rsidR="008C4B71"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  <w:t>4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月</w:t>
                      </w:r>
                      <w:r w:rsidR="0019161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９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日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（</w:t>
                      </w:r>
                      <w:r w:rsidR="0048723B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木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）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3735" w14:textId="1A98AECB" w:rsidR="00F54D5B" w:rsidRDefault="00F54D5B" w:rsidP="00F54D5B"/>
    <w:sectPr w:rsidR="00F54D5B" w:rsidSect="00FB0BCA">
      <w:pgSz w:w="12240" w:h="15840" w:code="1"/>
      <w:pgMar w:top="567" w:right="964" w:bottom="567" w:left="907" w:header="720" w:footer="720" w:gutter="0"/>
      <w:cols w:space="425"/>
      <w:docGrid w:type="linesAndChars" w:linePitch="387" w:charSpace="1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F176" w14:textId="77777777" w:rsidR="00D05B76" w:rsidRDefault="00D05B76">
      <w:r>
        <w:separator/>
      </w:r>
    </w:p>
  </w:endnote>
  <w:endnote w:type="continuationSeparator" w:id="0">
    <w:p w14:paraId="27773E66" w14:textId="77777777" w:rsidR="00D05B76" w:rsidRDefault="00D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CBC9" w14:textId="77777777" w:rsidR="00D05B76" w:rsidRDefault="00D05B76">
      <w:r>
        <w:separator/>
      </w:r>
    </w:p>
  </w:footnote>
  <w:footnote w:type="continuationSeparator" w:id="0">
    <w:p w14:paraId="60FF9874" w14:textId="77777777" w:rsidR="00D05B76" w:rsidRDefault="00D0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36B13"/>
    <w:multiLevelType w:val="hybridMultilevel"/>
    <w:tmpl w:val="A2F623DC"/>
    <w:lvl w:ilvl="0" w:tplc="09C42152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85"/>
  <w:drawingGridVerticalSpacing w:val="387"/>
  <w:displayHorizontalDrawingGridEvery w:val="0"/>
  <w:characterSpacingControl w:val="doNotCompress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9"/>
    <w:rsid w:val="00001523"/>
    <w:rsid w:val="0000316C"/>
    <w:rsid w:val="00011977"/>
    <w:rsid w:val="0001382F"/>
    <w:rsid w:val="00015A7A"/>
    <w:rsid w:val="000207F9"/>
    <w:rsid w:val="000229D9"/>
    <w:rsid w:val="00025DD7"/>
    <w:rsid w:val="00026380"/>
    <w:rsid w:val="000379B7"/>
    <w:rsid w:val="000506CA"/>
    <w:rsid w:val="00051F9A"/>
    <w:rsid w:val="000542B3"/>
    <w:rsid w:val="00054560"/>
    <w:rsid w:val="000563DF"/>
    <w:rsid w:val="0006437A"/>
    <w:rsid w:val="00065B90"/>
    <w:rsid w:val="00071CD8"/>
    <w:rsid w:val="000746ED"/>
    <w:rsid w:val="0007723A"/>
    <w:rsid w:val="00081EF5"/>
    <w:rsid w:val="00081F52"/>
    <w:rsid w:val="00082506"/>
    <w:rsid w:val="0008254B"/>
    <w:rsid w:val="00092AB3"/>
    <w:rsid w:val="00093965"/>
    <w:rsid w:val="0009594C"/>
    <w:rsid w:val="000A2572"/>
    <w:rsid w:val="000B1B07"/>
    <w:rsid w:val="000B5F5B"/>
    <w:rsid w:val="000B72E9"/>
    <w:rsid w:val="000C1F62"/>
    <w:rsid w:val="000D225A"/>
    <w:rsid w:val="000D4A94"/>
    <w:rsid w:val="000D57DD"/>
    <w:rsid w:val="000E1DD5"/>
    <w:rsid w:val="000E219E"/>
    <w:rsid w:val="000E67AA"/>
    <w:rsid w:val="000F320B"/>
    <w:rsid w:val="000F4DEF"/>
    <w:rsid w:val="00105B2B"/>
    <w:rsid w:val="00105E44"/>
    <w:rsid w:val="001064D4"/>
    <w:rsid w:val="0011342E"/>
    <w:rsid w:val="00125474"/>
    <w:rsid w:val="00125799"/>
    <w:rsid w:val="00127F5F"/>
    <w:rsid w:val="00130799"/>
    <w:rsid w:val="0013348B"/>
    <w:rsid w:val="00134960"/>
    <w:rsid w:val="00140283"/>
    <w:rsid w:val="00141F54"/>
    <w:rsid w:val="0014544B"/>
    <w:rsid w:val="0014588E"/>
    <w:rsid w:val="0014615E"/>
    <w:rsid w:val="00151B73"/>
    <w:rsid w:val="0016562C"/>
    <w:rsid w:val="00170628"/>
    <w:rsid w:val="00170D92"/>
    <w:rsid w:val="001740DF"/>
    <w:rsid w:val="001748A6"/>
    <w:rsid w:val="00174B14"/>
    <w:rsid w:val="00176DF5"/>
    <w:rsid w:val="001817EE"/>
    <w:rsid w:val="00181979"/>
    <w:rsid w:val="00191611"/>
    <w:rsid w:val="00194EDD"/>
    <w:rsid w:val="001A224F"/>
    <w:rsid w:val="001C5421"/>
    <w:rsid w:val="001D07E1"/>
    <w:rsid w:val="001D1FDF"/>
    <w:rsid w:val="001D37A3"/>
    <w:rsid w:val="001D469C"/>
    <w:rsid w:val="001E18AB"/>
    <w:rsid w:val="001F0E50"/>
    <w:rsid w:val="001F3425"/>
    <w:rsid w:val="001F6612"/>
    <w:rsid w:val="002053D6"/>
    <w:rsid w:val="0021039B"/>
    <w:rsid w:val="00210A05"/>
    <w:rsid w:val="00212869"/>
    <w:rsid w:val="002249F2"/>
    <w:rsid w:val="0022621E"/>
    <w:rsid w:val="00250AA2"/>
    <w:rsid w:val="00250BA1"/>
    <w:rsid w:val="0026163E"/>
    <w:rsid w:val="00264869"/>
    <w:rsid w:val="0026728E"/>
    <w:rsid w:val="00270174"/>
    <w:rsid w:val="002741C6"/>
    <w:rsid w:val="002769F2"/>
    <w:rsid w:val="002828AA"/>
    <w:rsid w:val="002952BA"/>
    <w:rsid w:val="0029590A"/>
    <w:rsid w:val="002A19CF"/>
    <w:rsid w:val="002A2692"/>
    <w:rsid w:val="002A46D3"/>
    <w:rsid w:val="002A5151"/>
    <w:rsid w:val="002B04C0"/>
    <w:rsid w:val="002B1506"/>
    <w:rsid w:val="002B381C"/>
    <w:rsid w:val="002C0328"/>
    <w:rsid w:val="002C1170"/>
    <w:rsid w:val="002C1D6C"/>
    <w:rsid w:val="002D0C63"/>
    <w:rsid w:val="002D20FB"/>
    <w:rsid w:val="002D2A9B"/>
    <w:rsid w:val="002D3B17"/>
    <w:rsid w:val="002D6F81"/>
    <w:rsid w:val="002E5618"/>
    <w:rsid w:val="002F4855"/>
    <w:rsid w:val="00300EFC"/>
    <w:rsid w:val="00301E3A"/>
    <w:rsid w:val="003105FD"/>
    <w:rsid w:val="00310652"/>
    <w:rsid w:val="00313C4C"/>
    <w:rsid w:val="003145AB"/>
    <w:rsid w:val="00320DA6"/>
    <w:rsid w:val="003228DC"/>
    <w:rsid w:val="003230AB"/>
    <w:rsid w:val="00325A47"/>
    <w:rsid w:val="00334FF3"/>
    <w:rsid w:val="00350548"/>
    <w:rsid w:val="003523D6"/>
    <w:rsid w:val="00352EA2"/>
    <w:rsid w:val="00355E05"/>
    <w:rsid w:val="003608B1"/>
    <w:rsid w:val="00360963"/>
    <w:rsid w:val="00363828"/>
    <w:rsid w:val="00365BA2"/>
    <w:rsid w:val="00375EA4"/>
    <w:rsid w:val="00383131"/>
    <w:rsid w:val="0038411F"/>
    <w:rsid w:val="00385BD0"/>
    <w:rsid w:val="00387E61"/>
    <w:rsid w:val="0039128A"/>
    <w:rsid w:val="0039131F"/>
    <w:rsid w:val="00393B40"/>
    <w:rsid w:val="003961FA"/>
    <w:rsid w:val="0039671A"/>
    <w:rsid w:val="00397B64"/>
    <w:rsid w:val="003A6946"/>
    <w:rsid w:val="003C5F0A"/>
    <w:rsid w:val="003C7EBD"/>
    <w:rsid w:val="003D0003"/>
    <w:rsid w:val="003D0EF2"/>
    <w:rsid w:val="003D604E"/>
    <w:rsid w:val="003E07BE"/>
    <w:rsid w:val="003E1A16"/>
    <w:rsid w:val="003F660E"/>
    <w:rsid w:val="003F6BF7"/>
    <w:rsid w:val="00400AB6"/>
    <w:rsid w:val="0040612E"/>
    <w:rsid w:val="0040640C"/>
    <w:rsid w:val="00410750"/>
    <w:rsid w:val="0042776E"/>
    <w:rsid w:val="0044677B"/>
    <w:rsid w:val="0045530E"/>
    <w:rsid w:val="00457193"/>
    <w:rsid w:val="00462DA0"/>
    <w:rsid w:val="00475A35"/>
    <w:rsid w:val="00480469"/>
    <w:rsid w:val="00482857"/>
    <w:rsid w:val="00485D3C"/>
    <w:rsid w:val="0048723B"/>
    <w:rsid w:val="0049257C"/>
    <w:rsid w:val="004932F7"/>
    <w:rsid w:val="00493E28"/>
    <w:rsid w:val="0049552C"/>
    <w:rsid w:val="00495668"/>
    <w:rsid w:val="0049653A"/>
    <w:rsid w:val="00497334"/>
    <w:rsid w:val="004A00FA"/>
    <w:rsid w:val="004A0719"/>
    <w:rsid w:val="004A1992"/>
    <w:rsid w:val="004A288C"/>
    <w:rsid w:val="004A3151"/>
    <w:rsid w:val="004A3733"/>
    <w:rsid w:val="004A4C63"/>
    <w:rsid w:val="004A6B17"/>
    <w:rsid w:val="004A6CB3"/>
    <w:rsid w:val="004B7463"/>
    <w:rsid w:val="004C5AF8"/>
    <w:rsid w:val="004D3D3D"/>
    <w:rsid w:val="004D54C2"/>
    <w:rsid w:val="004D7505"/>
    <w:rsid w:val="004E0C05"/>
    <w:rsid w:val="004E113E"/>
    <w:rsid w:val="004E560C"/>
    <w:rsid w:val="004E71E1"/>
    <w:rsid w:val="004F46CA"/>
    <w:rsid w:val="0050185B"/>
    <w:rsid w:val="00502B1A"/>
    <w:rsid w:val="005050A2"/>
    <w:rsid w:val="005056FF"/>
    <w:rsid w:val="00505CB1"/>
    <w:rsid w:val="00507722"/>
    <w:rsid w:val="00513E16"/>
    <w:rsid w:val="00524EA5"/>
    <w:rsid w:val="00530489"/>
    <w:rsid w:val="005315C4"/>
    <w:rsid w:val="00531B14"/>
    <w:rsid w:val="00536647"/>
    <w:rsid w:val="005474AF"/>
    <w:rsid w:val="00550860"/>
    <w:rsid w:val="005518AA"/>
    <w:rsid w:val="00551AEE"/>
    <w:rsid w:val="00555850"/>
    <w:rsid w:val="00557413"/>
    <w:rsid w:val="00573824"/>
    <w:rsid w:val="00577257"/>
    <w:rsid w:val="0058026B"/>
    <w:rsid w:val="00582D9C"/>
    <w:rsid w:val="00587AE0"/>
    <w:rsid w:val="00593CB1"/>
    <w:rsid w:val="005B167C"/>
    <w:rsid w:val="005B62E4"/>
    <w:rsid w:val="005B6333"/>
    <w:rsid w:val="005B700D"/>
    <w:rsid w:val="005C10F2"/>
    <w:rsid w:val="005C2810"/>
    <w:rsid w:val="005C2D89"/>
    <w:rsid w:val="005D506B"/>
    <w:rsid w:val="005D68DD"/>
    <w:rsid w:val="005E230F"/>
    <w:rsid w:val="005E4E6B"/>
    <w:rsid w:val="005E5C57"/>
    <w:rsid w:val="005E5DAB"/>
    <w:rsid w:val="005E7862"/>
    <w:rsid w:val="005F6B4F"/>
    <w:rsid w:val="00605EC7"/>
    <w:rsid w:val="00606A99"/>
    <w:rsid w:val="0060744C"/>
    <w:rsid w:val="00623F76"/>
    <w:rsid w:val="006251C9"/>
    <w:rsid w:val="00625E92"/>
    <w:rsid w:val="00626FE2"/>
    <w:rsid w:val="00630AFA"/>
    <w:rsid w:val="006311C0"/>
    <w:rsid w:val="0063131D"/>
    <w:rsid w:val="00633340"/>
    <w:rsid w:val="00636311"/>
    <w:rsid w:val="006377A0"/>
    <w:rsid w:val="00640C78"/>
    <w:rsid w:val="00647632"/>
    <w:rsid w:val="006547BF"/>
    <w:rsid w:val="00665518"/>
    <w:rsid w:val="00673CEE"/>
    <w:rsid w:val="00681F25"/>
    <w:rsid w:val="0068266D"/>
    <w:rsid w:val="00682F01"/>
    <w:rsid w:val="006857DB"/>
    <w:rsid w:val="00685B77"/>
    <w:rsid w:val="0069324D"/>
    <w:rsid w:val="006A016B"/>
    <w:rsid w:val="006A68F8"/>
    <w:rsid w:val="006A7A19"/>
    <w:rsid w:val="006B0F16"/>
    <w:rsid w:val="006B109A"/>
    <w:rsid w:val="006B4C68"/>
    <w:rsid w:val="006D24A2"/>
    <w:rsid w:val="006D4BA5"/>
    <w:rsid w:val="006D4F6A"/>
    <w:rsid w:val="006D5C9A"/>
    <w:rsid w:val="006D706C"/>
    <w:rsid w:val="006F0BD1"/>
    <w:rsid w:val="006F3E93"/>
    <w:rsid w:val="00700820"/>
    <w:rsid w:val="00711692"/>
    <w:rsid w:val="00712310"/>
    <w:rsid w:val="00712915"/>
    <w:rsid w:val="00722B25"/>
    <w:rsid w:val="007272E3"/>
    <w:rsid w:val="0073038D"/>
    <w:rsid w:val="00736950"/>
    <w:rsid w:val="0074456B"/>
    <w:rsid w:val="007446A6"/>
    <w:rsid w:val="007448B1"/>
    <w:rsid w:val="00745BA5"/>
    <w:rsid w:val="00747AFF"/>
    <w:rsid w:val="00757F27"/>
    <w:rsid w:val="00757F80"/>
    <w:rsid w:val="00762F00"/>
    <w:rsid w:val="00764CF1"/>
    <w:rsid w:val="00770202"/>
    <w:rsid w:val="00772904"/>
    <w:rsid w:val="00773A58"/>
    <w:rsid w:val="007919A2"/>
    <w:rsid w:val="00791A42"/>
    <w:rsid w:val="00797CAA"/>
    <w:rsid w:val="007A1DD6"/>
    <w:rsid w:val="007A22F7"/>
    <w:rsid w:val="007A5092"/>
    <w:rsid w:val="007B60E8"/>
    <w:rsid w:val="007B6D65"/>
    <w:rsid w:val="007B716C"/>
    <w:rsid w:val="007C050A"/>
    <w:rsid w:val="007C5749"/>
    <w:rsid w:val="007C6033"/>
    <w:rsid w:val="007C654B"/>
    <w:rsid w:val="007D2262"/>
    <w:rsid w:val="007D4C31"/>
    <w:rsid w:val="007D4C55"/>
    <w:rsid w:val="007D4DE2"/>
    <w:rsid w:val="007E4171"/>
    <w:rsid w:val="007E4B7D"/>
    <w:rsid w:val="007E57D5"/>
    <w:rsid w:val="007E67B3"/>
    <w:rsid w:val="007E7ACB"/>
    <w:rsid w:val="007F17EF"/>
    <w:rsid w:val="007F6AEB"/>
    <w:rsid w:val="0080079B"/>
    <w:rsid w:val="00804C9D"/>
    <w:rsid w:val="00813701"/>
    <w:rsid w:val="00816CF8"/>
    <w:rsid w:val="008179E4"/>
    <w:rsid w:val="00820010"/>
    <w:rsid w:val="00820F12"/>
    <w:rsid w:val="00822979"/>
    <w:rsid w:val="00822FE7"/>
    <w:rsid w:val="00824520"/>
    <w:rsid w:val="00831E49"/>
    <w:rsid w:val="008341B2"/>
    <w:rsid w:val="00836F54"/>
    <w:rsid w:val="0084050A"/>
    <w:rsid w:val="00852F5A"/>
    <w:rsid w:val="00860FD5"/>
    <w:rsid w:val="00861775"/>
    <w:rsid w:val="00864A46"/>
    <w:rsid w:val="00873710"/>
    <w:rsid w:val="008802CB"/>
    <w:rsid w:val="0088430B"/>
    <w:rsid w:val="00886DF5"/>
    <w:rsid w:val="008B2C15"/>
    <w:rsid w:val="008B4E6B"/>
    <w:rsid w:val="008C1705"/>
    <w:rsid w:val="008C2FDA"/>
    <w:rsid w:val="008C4B71"/>
    <w:rsid w:val="008C7AFF"/>
    <w:rsid w:val="008D2290"/>
    <w:rsid w:val="008D3FE8"/>
    <w:rsid w:val="008D5FE9"/>
    <w:rsid w:val="008D714C"/>
    <w:rsid w:val="008E02F6"/>
    <w:rsid w:val="008F5A8D"/>
    <w:rsid w:val="00900D92"/>
    <w:rsid w:val="009049DF"/>
    <w:rsid w:val="00912D22"/>
    <w:rsid w:val="009211BB"/>
    <w:rsid w:val="00921EF5"/>
    <w:rsid w:val="00923D12"/>
    <w:rsid w:val="00925B17"/>
    <w:rsid w:val="00927CBF"/>
    <w:rsid w:val="00930EFB"/>
    <w:rsid w:val="009313DF"/>
    <w:rsid w:val="00941C2F"/>
    <w:rsid w:val="0094234C"/>
    <w:rsid w:val="00946FE8"/>
    <w:rsid w:val="00952599"/>
    <w:rsid w:val="009530E3"/>
    <w:rsid w:val="00953545"/>
    <w:rsid w:val="00955010"/>
    <w:rsid w:val="00961394"/>
    <w:rsid w:val="00963443"/>
    <w:rsid w:val="009656D0"/>
    <w:rsid w:val="00971308"/>
    <w:rsid w:val="0097411A"/>
    <w:rsid w:val="00977545"/>
    <w:rsid w:val="00981CC7"/>
    <w:rsid w:val="00983073"/>
    <w:rsid w:val="00983A2B"/>
    <w:rsid w:val="00985B50"/>
    <w:rsid w:val="00992AB9"/>
    <w:rsid w:val="00994233"/>
    <w:rsid w:val="009A7C3D"/>
    <w:rsid w:val="009B2397"/>
    <w:rsid w:val="009B6F24"/>
    <w:rsid w:val="009B6FF3"/>
    <w:rsid w:val="009C6338"/>
    <w:rsid w:val="009D071A"/>
    <w:rsid w:val="009D2A20"/>
    <w:rsid w:val="009D411F"/>
    <w:rsid w:val="009E2C06"/>
    <w:rsid w:val="009E513D"/>
    <w:rsid w:val="009F0848"/>
    <w:rsid w:val="009F2B17"/>
    <w:rsid w:val="009F399E"/>
    <w:rsid w:val="009F65DD"/>
    <w:rsid w:val="00A001E9"/>
    <w:rsid w:val="00A0038C"/>
    <w:rsid w:val="00A004A8"/>
    <w:rsid w:val="00A01A33"/>
    <w:rsid w:val="00A05D57"/>
    <w:rsid w:val="00A10884"/>
    <w:rsid w:val="00A12156"/>
    <w:rsid w:val="00A150E5"/>
    <w:rsid w:val="00A2187B"/>
    <w:rsid w:val="00A25524"/>
    <w:rsid w:val="00A25B29"/>
    <w:rsid w:val="00A31DC1"/>
    <w:rsid w:val="00A3233E"/>
    <w:rsid w:val="00A32676"/>
    <w:rsid w:val="00A328D1"/>
    <w:rsid w:val="00A35D33"/>
    <w:rsid w:val="00A37542"/>
    <w:rsid w:val="00A41CE2"/>
    <w:rsid w:val="00A45E83"/>
    <w:rsid w:val="00A5029D"/>
    <w:rsid w:val="00A60AA2"/>
    <w:rsid w:val="00A62D88"/>
    <w:rsid w:val="00A80D6B"/>
    <w:rsid w:val="00A839F1"/>
    <w:rsid w:val="00A864DD"/>
    <w:rsid w:val="00A926A1"/>
    <w:rsid w:val="00A96621"/>
    <w:rsid w:val="00AA5556"/>
    <w:rsid w:val="00AA6413"/>
    <w:rsid w:val="00AA6616"/>
    <w:rsid w:val="00AB6BDE"/>
    <w:rsid w:val="00AC1439"/>
    <w:rsid w:val="00AD14A8"/>
    <w:rsid w:val="00AD2612"/>
    <w:rsid w:val="00AD3A13"/>
    <w:rsid w:val="00AD4DED"/>
    <w:rsid w:val="00AD5A75"/>
    <w:rsid w:val="00AE0B02"/>
    <w:rsid w:val="00AF5ED8"/>
    <w:rsid w:val="00AF618B"/>
    <w:rsid w:val="00AF747B"/>
    <w:rsid w:val="00B0046E"/>
    <w:rsid w:val="00B060E7"/>
    <w:rsid w:val="00B15683"/>
    <w:rsid w:val="00B202B4"/>
    <w:rsid w:val="00B22B47"/>
    <w:rsid w:val="00B232C9"/>
    <w:rsid w:val="00B244D6"/>
    <w:rsid w:val="00B37DE3"/>
    <w:rsid w:val="00B40A44"/>
    <w:rsid w:val="00B412A5"/>
    <w:rsid w:val="00B437C9"/>
    <w:rsid w:val="00B46AC2"/>
    <w:rsid w:val="00B51A6C"/>
    <w:rsid w:val="00B54504"/>
    <w:rsid w:val="00B7076E"/>
    <w:rsid w:val="00B74C99"/>
    <w:rsid w:val="00B82F7E"/>
    <w:rsid w:val="00B84061"/>
    <w:rsid w:val="00B923E7"/>
    <w:rsid w:val="00B95EA2"/>
    <w:rsid w:val="00BA3386"/>
    <w:rsid w:val="00BA6252"/>
    <w:rsid w:val="00BB2B92"/>
    <w:rsid w:val="00BC4F67"/>
    <w:rsid w:val="00BD1373"/>
    <w:rsid w:val="00BD2D6C"/>
    <w:rsid w:val="00BD2EBA"/>
    <w:rsid w:val="00BD4B08"/>
    <w:rsid w:val="00BE5A5F"/>
    <w:rsid w:val="00BE6B3B"/>
    <w:rsid w:val="00BF32FD"/>
    <w:rsid w:val="00BF4991"/>
    <w:rsid w:val="00C07CD1"/>
    <w:rsid w:val="00C17FBA"/>
    <w:rsid w:val="00C246B7"/>
    <w:rsid w:val="00C27D6A"/>
    <w:rsid w:val="00C321FC"/>
    <w:rsid w:val="00C44E30"/>
    <w:rsid w:val="00C46323"/>
    <w:rsid w:val="00C576C3"/>
    <w:rsid w:val="00C62D94"/>
    <w:rsid w:val="00C632CF"/>
    <w:rsid w:val="00C6399E"/>
    <w:rsid w:val="00C65A71"/>
    <w:rsid w:val="00C70884"/>
    <w:rsid w:val="00C721EB"/>
    <w:rsid w:val="00C75722"/>
    <w:rsid w:val="00C763B2"/>
    <w:rsid w:val="00C76F2C"/>
    <w:rsid w:val="00C81FDE"/>
    <w:rsid w:val="00C91126"/>
    <w:rsid w:val="00C94311"/>
    <w:rsid w:val="00C969F3"/>
    <w:rsid w:val="00CA05A2"/>
    <w:rsid w:val="00CA5792"/>
    <w:rsid w:val="00CB02C0"/>
    <w:rsid w:val="00CB1A86"/>
    <w:rsid w:val="00CB6DE8"/>
    <w:rsid w:val="00CB7687"/>
    <w:rsid w:val="00CC33DF"/>
    <w:rsid w:val="00CD38B5"/>
    <w:rsid w:val="00CD64F7"/>
    <w:rsid w:val="00CE0C36"/>
    <w:rsid w:val="00CE3737"/>
    <w:rsid w:val="00CF10E9"/>
    <w:rsid w:val="00CF18F0"/>
    <w:rsid w:val="00CF455D"/>
    <w:rsid w:val="00CF4C43"/>
    <w:rsid w:val="00D03DEB"/>
    <w:rsid w:val="00D040C0"/>
    <w:rsid w:val="00D05B76"/>
    <w:rsid w:val="00D07DAA"/>
    <w:rsid w:val="00D127FB"/>
    <w:rsid w:val="00D250C2"/>
    <w:rsid w:val="00D43A78"/>
    <w:rsid w:val="00D46F3E"/>
    <w:rsid w:val="00D57232"/>
    <w:rsid w:val="00D621E7"/>
    <w:rsid w:val="00D65702"/>
    <w:rsid w:val="00D65EF0"/>
    <w:rsid w:val="00D663EF"/>
    <w:rsid w:val="00D711D9"/>
    <w:rsid w:val="00D91F3A"/>
    <w:rsid w:val="00D94F4E"/>
    <w:rsid w:val="00D9682C"/>
    <w:rsid w:val="00DA10CB"/>
    <w:rsid w:val="00DA78EB"/>
    <w:rsid w:val="00DB12B8"/>
    <w:rsid w:val="00DB4FC2"/>
    <w:rsid w:val="00DB5B44"/>
    <w:rsid w:val="00DB7166"/>
    <w:rsid w:val="00DC48EB"/>
    <w:rsid w:val="00DC613E"/>
    <w:rsid w:val="00DC634B"/>
    <w:rsid w:val="00DD220F"/>
    <w:rsid w:val="00DD2436"/>
    <w:rsid w:val="00DD67DD"/>
    <w:rsid w:val="00DF1402"/>
    <w:rsid w:val="00DF1FC8"/>
    <w:rsid w:val="00DF3127"/>
    <w:rsid w:val="00DF611F"/>
    <w:rsid w:val="00E13689"/>
    <w:rsid w:val="00E17B92"/>
    <w:rsid w:val="00E20223"/>
    <w:rsid w:val="00E21799"/>
    <w:rsid w:val="00E30BD8"/>
    <w:rsid w:val="00E3507F"/>
    <w:rsid w:val="00E35560"/>
    <w:rsid w:val="00E46DEC"/>
    <w:rsid w:val="00E47818"/>
    <w:rsid w:val="00E51DD8"/>
    <w:rsid w:val="00E61C99"/>
    <w:rsid w:val="00E6217E"/>
    <w:rsid w:val="00E65B78"/>
    <w:rsid w:val="00E72478"/>
    <w:rsid w:val="00E731AB"/>
    <w:rsid w:val="00E74FDF"/>
    <w:rsid w:val="00E80AFB"/>
    <w:rsid w:val="00E877E2"/>
    <w:rsid w:val="00E91A6B"/>
    <w:rsid w:val="00E92379"/>
    <w:rsid w:val="00EA193C"/>
    <w:rsid w:val="00EA1A3A"/>
    <w:rsid w:val="00EA6A02"/>
    <w:rsid w:val="00EB05C5"/>
    <w:rsid w:val="00EB0ACB"/>
    <w:rsid w:val="00EC26FE"/>
    <w:rsid w:val="00EC39F2"/>
    <w:rsid w:val="00EC4A92"/>
    <w:rsid w:val="00EC632A"/>
    <w:rsid w:val="00ED18B0"/>
    <w:rsid w:val="00ED5D81"/>
    <w:rsid w:val="00ED6A44"/>
    <w:rsid w:val="00ED7C3E"/>
    <w:rsid w:val="00EE0B21"/>
    <w:rsid w:val="00EE184A"/>
    <w:rsid w:val="00EE5764"/>
    <w:rsid w:val="00EE5FDF"/>
    <w:rsid w:val="00EF1B0F"/>
    <w:rsid w:val="00EF6743"/>
    <w:rsid w:val="00F06890"/>
    <w:rsid w:val="00F14940"/>
    <w:rsid w:val="00F15B54"/>
    <w:rsid w:val="00F23C29"/>
    <w:rsid w:val="00F334B0"/>
    <w:rsid w:val="00F34346"/>
    <w:rsid w:val="00F351D0"/>
    <w:rsid w:val="00F44254"/>
    <w:rsid w:val="00F50833"/>
    <w:rsid w:val="00F54D5B"/>
    <w:rsid w:val="00F619AF"/>
    <w:rsid w:val="00F6220D"/>
    <w:rsid w:val="00F67427"/>
    <w:rsid w:val="00F83AE6"/>
    <w:rsid w:val="00F851B6"/>
    <w:rsid w:val="00F86C63"/>
    <w:rsid w:val="00F9088B"/>
    <w:rsid w:val="00F96312"/>
    <w:rsid w:val="00FA1F22"/>
    <w:rsid w:val="00FA365D"/>
    <w:rsid w:val="00FA7057"/>
    <w:rsid w:val="00FB0758"/>
    <w:rsid w:val="00FB0BCA"/>
    <w:rsid w:val="00FB148E"/>
    <w:rsid w:val="00FB48D9"/>
    <w:rsid w:val="00FD3B1F"/>
    <w:rsid w:val="00FE65E9"/>
    <w:rsid w:val="00FF2B5B"/>
    <w:rsid w:val="00FF3251"/>
    <w:rsid w:val="00FF6B52"/>
    <w:rsid w:val="00FF73F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F1A798"/>
  <w15:chartTrackingRefBased/>
  <w15:docId w15:val="{38D64128-4911-4685-8D81-E925C11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6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BA5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BA5"/>
    <w:rPr>
      <w:kern w:val="2"/>
      <w:sz w:val="22"/>
      <w:szCs w:val="22"/>
    </w:rPr>
  </w:style>
  <w:style w:type="table" w:styleId="a7">
    <w:name w:val="Table Grid"/>
    <w:basedOn w:val="a1"/>
    <w:uiPriority w:val="59"/>
    <w:rsid w:val="008E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3A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3A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7F80"/>
  </w:style>
  <w:style w:type="character" w:customStyle="1" w:styleId="ab">
    <w:name w:val="日付 (文字)"/>
    <w:link w:val="aa"/>
    <w:uiPriority w:val="99"/>
    <w:semiHidden/>
    <w:rsid w:val="00757F80"/>
    <w:rPr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727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088E-CE7D-4663-8A62-82ECEC3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dc:description/>
  <cp:lastModifiedBy>白石　美由紀</cp:lastModifiedBy>
  <cp:revision>22</cp:revision>
  <cp:lastPrinted>2025-05-08T10:58:00Z</cp:lastPrinted>
  <dcterms:created xsi:type="dcterms:W3CDTF">2025-05-12T08:54:00Z</dcterms:created>
  <dcterms:modified xsi:type="dcterms:W3CDTF">2026-04-09T00:26:00Z</dcterms:modified>
</cp:coreProperties>
</file>